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BF" w:rsidRPr="0026794F" w:rsidRDefault="001538BF" w:rsidP="001538BF">
      <w:pPr>
        <w:pStyle w:val="4"/>
        <w:spacing w:line="360" w:lineRule="auto"/>
        <w:rPr>
          <w:sz w:val="28"/>
          <w:rtl/>
        </w:rPr>
      </w:pPr>
    </w:p>
    <w:p w:rsidR="001538BF" w:rsidRDefault="00F00BD3" w:rsidP="00F00BD3">
      <w:pPr>
        <w:pStyle w:val="4"/>
        <w:spacing w:line="360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24/11/2015</w:t>
      </w:r>
    </w:p>
    <w:p w:rsidR="001538BF" w:rsidRPr="00E67584" w:rsidRDefault="001538BF" w:rsidP="001538BF">
      <w:pPr>
        <w:pStyle w:val="1"/>
        <w:spacing w:line="36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בקשה להשמת עובד</w:t>
      </w:r>
    </w:p>
    <w:p w:rsidR="001538BF" w:rsidRPr="00A31940" w:rsidRDefault="001538BF" w:rsidP="001538BF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1538BF" w:rsidRPr="00A31940" w:rsidRDefault="001538BF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תפקיד</w:t>
      </w:r>
      <w:r w:rsidRPr="00A31940">
        <w:rPr>
          <w:rFonts w:asciiTheme="minorBidi" w:hAnsiTheme="minorBidi" w:cstheme="minorBidi"/>
          <w:sz w:val="24"/>
          <w:szCs w:val="24"/>
          <w:rtl/>
        </w:rPr>
        <w:t>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</w:t>
      </w:r>
      <w:r w:rsidRPr="00A31940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 </w:t>
      </w:r>
      <w:r w:rsidR="00F00BD3">
        <w:rPr>
          <w:rFonts w:asciiTheme="minorBidi" w:hAnsiTheme="minorBidi" w:cstheme="minorBidi" w:hint="cs"/>
          <w:sz w:val="24"/>
          <w:szCs w:val="24"/>
          <w:rtl/>
        </w:rPr>
        <w:t xml:space="preserve">מנופאי/ת </w:t>
      </w:r>
      <w:r w:rsidR="00F00BD3" w:rsidRPr="00A31940">
        <w:rPr>
          <w:rFonts w:asciiTheme="minorBidi" w:hAnsiTheme="minorBidi" w:cstheme="minorBidi"/>
          <w:sz w:val="24"/>
          <w:szCs w:val="24"/>
          <w:rtl/>
        </w:rPr>
        <w:t xml:space="preserve">(העסקה באמצעות </w:t>
      </w:r>
      <w:r w:rsidR="00F00BD3">
        <w:rPr>
          <w:rFonts w:asciiTheme="minorBidi" w:hAnsiTheme="minorBidi" w:cstheme="minorBidi" w:hint="cs"/>
          <w:sz w:val="24"/>
          <w:szCs w:val="24"/>
          <w:rtl/>
        </w:rPr>
        <w:t>הסכם קיבוצי)</w:t>
      </w:r>
    </w:p>
    <w:p w:rsidR="001538BF" w:rsidRPr="00A31940" w:rsidRDefault="001538BF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חטיבה</w:t>
      </w: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ab/>
        <w:t>:</w:t>
      </w:r>
      <w:r w:rsidRPr="00A31940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 </w:t>
      </w:r>
      <w:r w:rsidR="00F00BD3">
        <w:rPr>
          <w:rFonts w:asciiTheme="minorBidi" w:hAnsiTheme="minorBidi" w:cstheme="minorBidi" w:hint="cs"/>
          <w:sz w:val="24"/>
          <w:szCs w:val="24"/>
          <w:rtl/>
        </w:rPr>
        <w:t>מטענים</w:t>
      </w:r>
    </w:p>
    <w:p w:rsidR="00F00BD3" w:rsidRDefault="001538BF" w:rsidP="00F00BD3">
      <w:pPr>
        <w:spacing w:line="360" w:lineRule="auto"/>
        <w:rPr>
          <w:rFonts w:asciiTheme="minorBidi" w:hAnsiTheme="minorBidi" w:cstheme="minorBidi" w:hint="cs"/>
          <w:b/>
          <w:bCs/>
          <w:sz w:val="24"/>
          <w:szCs w:val="24"/>
          <w:rtl/>
        </w:rPr>
      </w:pP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מיקום</w:t>
      </w:r>
      <w:r w:rsidRPr="00A3194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העבודה</w:t>
      </w: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:</w:t>
      </w: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F0693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F00BD3" w:rsidRPr="00F00BD3">
        <w:rPr>
          <w:rFonts w:asciiTheme="minorBidi" w:hAnsiTheme="minorBidi" w:cstheme="minorBidi" w:hint="cs"/>
          <w:sz w:val="24"/>
          <w:szCs w:val="24"/>
          <w:rtl/>
        </w:rPr>
        <w:t xml:space="preserve">דרום (מסוף צפע) </w:t>
      </w:r>
      <w:r w:rsidR="00F00BD3" w:rsidRPr="00F00BD3">
        <w:rPr>
          <w:rFonts w:asciiTheme="minorBidi" w:hAnsiTheme="minorBidi" w:cstheme="minorBidi"/>
          <w:sz w:val="24"/>
          <w:szCs w:val="24"/>
          <w:rtl/>
        </w:rPr>
        <w:t>–</w:t>
      </w:r>
      <w:r w:rsidR="00F00BD3" w:rsidRPr="00F00BD3">
        <w:rPr>
          <w:rFonts w:asciiTheme="minorBidi" w:hAnsiTheme="minorBidi" w:cstheme="minorBidi" w:hint="cs"/>
          <w:sz w:val="24"/>
          <w:szCs w:val="24"/>
          <w:rtl/>
        </w:rPr>
        <w:t xml:space="preserve"> באזור דימונה.</w:t>
      </w:r>
    </w:p>
    <w:p w:rsidR="001538BF" w:rsidRPr="00A31940" w:rsidRDefault="00F00BD3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הגעה עצמאית לתחנת הרכבת דימונ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00BD3">
        <w:rPr>
          <w:rFonts w:asciiTheme="minorBidi" w:hAnsiTheme="minorBidi" w:cstheme="minorBidi" w:hint="cs"/>
          <w:b/>
          <w:bCs/>
          <w:sz w:val="24"/>
          <w:szCs w:val="24"/>
          <w:rtl/>
        </w:rPr>
        <w:t>ומשם בהסעות</w:t>
      </w:r>
      <w:r w:rsidR="001538BF" w:rsidRPr="00A3194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538BF" w:rsidRPr="00A31940" w:rsidRDefault="001538BF" w:rsidP="00F06932">
      <w:pPr>
        <w:pStyle w:val="2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3194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ימי עבודה בשבוע</w:t>
      </w:r>
      <w:r w:rsidRPr="00A31940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:    </w:t>
      </w:r>
      <w:r w:rsidRPr="00A31940">
        <w:rPr>
          <w:rFonts w:asciiTheme="minorBidi" w:hAnsiTheme="minorBidi" w:cstheme="minorBidi"/>
          <w:b w:val="0"/>
          <w:bCs w:val="0"/>
          <w:sz w:val="24"/>
          <w:szCs w:val="24"/>
          <w:rtl/>
        </w:rPr>
        <w:tab/>
        <w:t xml:space="preserve">5 ימים, במשרה מלאה. </w:t>
      </w:r>
    </w:p>
    <w:p w:rsidR="001538BF" w:rsidRPr="00A31940" w:rsidRDefault="001538BF" w:rsidP="001538BF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F00BD3" w:rsidRDefault="001538BF" w:rsidP="00F06932">
      <w:pPr>
        <w:spacing w:line="360" w:lineRule="auto"/>
        <w:rPr>
          <w:rFonts w:asciiTheme="minorBidi" w:hAnsiTheme="minorBidi" w:cstheme="minorBidi" w:hint="cs"/>
          <w:sz w:val="24"/>
          <w:szCs w:val="24"/>
          <w:rtl/>
        </w:rPr>
      </w:pP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שעות עבודה</w:t>
      </w:r>
      <w:r w:rsidRPr="00A31940">
        <w:rPr>
          <w:rFonts w:asciiTheme="minorBidi" w:hAnsiTheme="minorBidi" w:cstheme="minorBidi"/>
          <w:sz w:val="24"/>
          <w:szCs w:val="24"/>
          <w:rtl/>
        </w:rPr>
        <w:t xml:space="preserve">:             </w:t>
      </w:r>
      <w:r w:rsidR="00F00BD3">
        <w:rPr>
          <w:rFonts w:asciiTheme="minorBidi" w:hAnsiTheme="minorBidi" w:cstheme="minorBidi" w:hint="cs"/>
          <w:sz w:val="24"/>
          <w:szCs w:val="24"/>
          <w:rtl/>
        </w:rPr>
        <w:t>משמרת בוקר מתחילה ב 6:00</w:t>
      </w:r>
    </w:p>
    <w:p w:rsidR="001538BF" w:rsidRPr="00A31940" w:rsidRDefault="00F00BD3" w:rsidP="00F06932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            </w:t>
      </w:r>
      <w:r w:rsidR="00F06932">
        <w:rPr>
          <w:rFonts w:asciiTheme="minorBidi" w:hAnsiTheme="minorBidi" w:cstheme="minorBidi" w:hint="cs"/>
          <w:sz w:val="24"/>
          <w:szCs w:val="24"/>
          <w:rtl/>
        </w:rPr>
        <w:t>נכונות לעבודה במשמרות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(כולל משמרות לילה)</w:t>
      </w:r>
    </w:p>
    <w:p w:rsidR="001538BF" w:rsidRPr="00A31940" w:rsidRDefault="001538BF" w:rsidP="001538BF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3194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</w:t>
      </w:r>
    </w:p>
    <w:p w:rsidR="001538BF" w:rsidRPr="00A31940" w:rsidRDefault="001538BF" w:rsidP="00F00BD3">
      <w:pPr>
        <w:pStyle w:val="2"/>
        <w:spacing w:line="360" w:lineRule="auto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A3194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קורס:</w:t>
      </w:r>
      <w:r w:rsidRPr="00A31940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                       העובדים שייקלטו </w:t>
      </w:r>
      <w:r w:rsidR="00F00BD3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יעברו הכשרה מטעם משרד התחבורה</w:t>
      </w:r>
    </w:p>
    <w:p w:rsidR="001538BF" w:rsidRDefault="001538BF" w:rsidP="00F00BD3">
      <w:pPr>
        <w:spacing w:line="360" w:lineRule="auto"/>
        <w:rPr>
          <w:rFonts w:asciiTheme="minorBidi" w:hAnsiTheme="minorBidi" w:cstheme="minorBidi" w:hint="cs"/>
          <w:b/>
          <w:bCs/>
          <w:sz w:val="24"/>
          <w:szCs w:val="24"/>
          <w:rtl/>
        </w:rPr>
      </w:pPr>
      <w:r w:rsidRPr="00A31940">
        <w:rPr>
          <w:rFonts w:asciiTheme="minorBidi" w:hAnsiTheme="minorBidi" w:cstheme="minorBidi"/>
          <w:sz w:val="24"/>
          <w:szCs w:val="24"/>
          <w:u w:val="single"/>
          <w:rtl/>
        </w:rPr>
        <w:t>שכר משוער</w:t>
      </w:r>
      <w:r w:rsidRPr="00A31940">
        <w:rPr>
          <w:rFonts w:asciiTheme="minorBidi" w:hAnsiTheme="minorBidi" w:cstheme="minorBidi"/>
          <w:sz w:val="24"/>
          <w:szCs w:val="24"/>
          <w:rtl/>
        </w:rPr>
        <w:t xml:space="preserve">:   </w:t>
      </w:r>
      <w:r w:rsidRPr="00A31940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</w:t>
      </w:r>
      <w:r w:rsidR="00F06932">
        <w:rPr>
          <w:rFonts w:asciiTheme="minorBidi" w:hAnsiTheme="minorBidi" w:cstheme="minorBidi" w:hint="cs"/>
          <w:sz w:val="24"/>
          <w:szCs w:val="24"/>
          <w:rtl/>
        </w:rPr>
        <w:t>5,1</w:t>
      </w:r>
      <w:r w:rsidR="00F00BD3">
        <w:rPr>
          <w:rFonts w:asciiTheme="minorBidi" w:hAnsiTheme="minorBidi" w:cstheme="minorBidi" w:hint="cs"/>
          <w:sz w:val="24"/>
          <w:szCs w:val="24"/>
          <w:rtl/>
        </w:rPr>
        <w:t>8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₪ ברוטו + נלוות - סה"כ </w:t>
      </w:r>
      <w:r w:rsidR="00F00BD3">
        <w:rPr>
          <w:rFonts w:asciiTheme="minorBidi" w:hAnsiTheme="minorBidi" w:cstheme="minorBidi" w:hint="cs"/>
          <w:b/>
          <w:bCs/>
          <w:sz w:val="24"/>
          <w:szCs w:val="24"/>
          <w:rtl/>
        </w:rPr>
        <w:t>כ 9200</w:t>
      </w:r>
      <w:r w:rsidRPr="00BB768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ברוטו </w:t>
      </w:r>
      <w:r w:rsidR="00F00BD3" w:rsidRPr="00F00BD3">
        <w:rPr>
          <w:rFonts w:asciiTheme="minorBidi" w:hAnsiTheme="minorBidi" w:cstheme="minorBidi" w:hint="cs"/>
          <w:b/>
          <w:bCs/>
          <w:sz w:val="24"/>
          <w:szCs w:val="24"/>
          <w:rtl/>
        </w:rPr>
        <w:t>+ נסיעות לפי חוק</w:t>
      </w:r>
    </w:p>
    <w:p w:rsidR="00F00BD3" w:rsidRPr="00F00BD3" w:rsidRDefault="00F00BD3" w:rsidP="00F00BD3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538BF" w:rsidRPr="00A31940" w:rsidRDefault="001538BF" w:rsidP="001538BF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319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דרישות </w:t>
      </w:r>
      <w:r w:rsidRPr="00A3194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/>
          <w:sz w:val="24"/>
          <w:szCs w:val="24"/>
          <w:rtl/>
        </w:rPr>
      </w:pPr>
      <w:r w:rsidRPr="00F00BD3">
        <w:rPr>
          <w:rFonts w:ascii="Arial" w:hAnsi="Arial" w:cs="Arial"/>
          <w:sz w:val="24"/>
          <w:szCs w:val="24"/>
          <w:rtl/>
        </w:rPr>
        <w:t xml:space="preserve">12 שנות לימוד </w:t>
      </w:r>
    </w:p>
    <w:p w:rsidR="00F00BD3" w:rsidRPr="00F00BD3" w:rsidRDefault="00F00BD3" w:rsidP="00F00BD3">
      <w:pPr>
        <w:rPr>
          <w:rFonts w:ascii="Arial" w:hAnsi="Arial" w:cs="Arial"/>
          <w:sz w:val="24"/>
          <w:szCs w:val="24"/>
          <w:rtl/>
        </w:rPr>
      </w:pP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 w:hint="cs"/>
          <w:sz w:val="24"/>
          <w:szCs w:val="24"/>
        </w:rPr>
      </w:pPr>
      <w:r w:rsidRPr="00F00BD3">
        <w:rPr>
          <w:rFonts w:ascii="Arial" w:hAnsi="Arial" w:cs="Arial"/>
          <w:sz w:val="24"/>
          <w:szCs w:val="24"/>
          <w:rtl/>
        </w:rPr>
        <w:t xml:space="preserve">רישיון להפעלת מנוף/מלגזה </w:t>
      </w:r>
    </w:p>
    <w:p w:rsidR="00F00BD3" w:rsidRPr="00F00BD3" w:rsidRDefault="00F00BD3" w:rsidP="00F00BD3">
      <w:pPr>
        <w:pStyle w:val="a6"/>
        <w:rPr>
          <w:rFonts w:ascii="Arial" w:hAnsi="Arial" w:cs="Arial" w:hint="cs"/>
          <w:sz w:val="24"/>
          <w:szCs w:val="24"/>
          <w:rtl/>
        </w:rPr>
      </w:pP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 w:hint="cs"/>
          <w:sz w:val="24"/>
          <w:szCs w:val="24"/>
        </w:rPr>
      </w:pPr>
      <w:r w:rsidRPr="00F00BD3">
        <w:rPr>
          <w:rFonts w:ascii="Arial" w:hAnsi="Arial" w:cs="Arial"/>
          <w:sz w:val="24"/>
          <w:szCs w:val="24"/>
          <w:rtl/>
        </w:rPr>
        <w:t>רישיון נהיגה 15 טון ומעלה</w:t>
      </w:r>
    </w:p>
    <w:p w:rsidR="00F00BD3" w:rsidRPr="00F00BD3" w:rsidRDefault="00F00BD3" w:rsidP="00F00BD3">
      <w:pPr>
        <w:rPr>
          <w:rFonts w:ascii="Arial" w:hAnsi="Arial" w:cs="Arial"/>
          <w:sz w:val="24"/>
          <w:szCs w:val="24"/>
          <w:rtl/>
        </w:rPr>
      </w:pP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00BD3">
        <w:rPr>
          <w:rFonts w:ascii="Arial" w:hAnsi="Arial" w:cs="Arial"/>
          <w:sz w:val="24"/>
          <w:szCs w:val="24"/>
          <w:rtl/>
        </w:rPr>
        <w:t xml:space="preserve">רישיון </w:t>
      </w:r>
      <w:r>
        <w:rPr>
          <w:rFonts w:ascii="Arial" w:hAnsi="Arial" w:cs="Arial" w:hint="cs"/>
          <w:sz w:val="24"/>
          <w:szCs w:val="24"/>
          <w:rtl/>
        </w:rPr>
        <w:t xml:space="preserve">נהיגה </w:t>
      </w:r>
      <w:r w:rsidRPr="00F00BD3">
        <w:rPr>
          <w:rFonts w:ascii="Arial" w:hAnsi="Arial" w:cs="Arial"/>
          <w:sz w:val="24"/>
          <w:szCs w:val="24"/>
          <w:rtl/>
        </w:rPr>
        <w:t xml:space="preserve">ללא הגבלת משקל- יתרון  </w:t>
      </w:r>
    </w:p>
    <w:p w:rsidR="00F00BD3" w:rsidRPr="00F00BD3" w:rsidRDefault="00F00BD3" w:rsidP="00F00BD3">
      <w:pPr>
        <w:rPr>
          <w:rFonts w:ascii="Arial" w:hAnsi="Arial" w:cs="Arial"/>
          <w:sz w:val="24"/>
          <w:szCs w:val="24"/>
          <w:rtl/>
        </w:rPr>
      </w:pP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/>
          <w:sz w:val="24"/>
          <w:szCs w:val="24"/>
          <w:rtl/>
        </w:rPr>
      </w:pPr>
      <w:r w:rsidRPr="00F00BD3">
        <w:rPr>
          <w:rFonts w:ascii="Arial" w:hAnsi="Arial" w:cs="Arial" w:hint="cs"/>
          <w:sz w:val="24"/>
          <w:szCs w:val="24"/>
          <w:rtl/>
        </w:rPr>
        <w:t>כשנתיים</w:t>
      </w:r>
      <w:r w:rsidRPr="00F00BD3">
        <w:rPr>
          <w:rFonts w:ascii="Arial" w:hAnsi="Arial" w:cs="Arial"/>
          <w:sz w:val="24"/>
          <w:szCs w:val="24"/>
          <w:rtl/>
        </w:rPr>
        <w:t xml:space="preserve"> ניסיון בהפעלת מנוף/מלגזה </w:t>
      </w:r>
    </w:p>
    <w:p w:rsidR="00F00BD3" w:rsidRPr="00F00BD3" w:rsidRDefault="00F00BD3" w:rsidP="00F00BD3">
      <w:pPr>
        <w:rPr>
          <w:rFonts w:ascii="Arial" w:hAnsi="Arial" w:cs="Arial"/>
          <w:sz w:val="24"/>
          <w:szCs w:val="24"/>
          <w:rtl/>
        </w:rPr>
      </w:pPr>
    </w:p>
    <w:p w:rsidR="00F00BD3" w:rsidRPr="00F00BD3" w:rsidRDefault="00F00BD3" w:rsidP="00F00BD3">
      <w:pPr>
        <w:numPr>
          <w:ilvl w:val="0"/>
          <w:numId w:val="25"/>
        </w:num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משרה כוללת </w:t>
      </w:r>
      <w:proofErr w:type="spellStart"/>
      <w:r>
        <w:rPr>
          <w:rFonts w:ascii="Arial" w:hAnsi="Arial" w:cs="Arial"/>
          <w:sz w:val="24"/>
          <w:szCs w:val="24"/>
          <w:rtl/>
        </w:rPr>
        <w:t>התנ</w:t>
      </w:r>
      <w:r>
        <w:rPr>
          <w:rFonts w:ascii="Arial" w:hAnsi="Arial" w:cs="Arial" w:hint="cs"/>
          <w:sz w:val="24"/>
          <w:szCs w:val="24"/>
          <w:rtl/>
        </w:rPr>
        <w:t>י</w:t>
      </w:r>
      <w:r w:rsidRPr="00F00BD3">
        <w:rPr>
          <w:rFonts w:ascii="Arial" w:hAnsi="Arial" w:cs="Arial"/>
          <w:sz w:val="24"/>
          <w:szCs w:val="24"/>
          <w:rtl/>
        </w:rPr>
        <w:t>ידות</w:t>
      </w:r>
      <w:proofErr w:type="spellEnd"/>
      <w:r w:rsidRPr="00F00BD3">
        <w:rPr>
          <w:rFonts w:ascii="Arial" w:hAnsi="Arial" w:cs="Arial"/>
          <w:sz w:val="24"/>
          <w:szCs w:val="24"/>
          <w:rtl/>
        </w:rPr>
        <w:t xml:space="preserve"> לפי צורך במקומות שונים בארץ</w:t>
      </w:r>
    </w:p>
    <w:p w:rsidR="00F06932" w:rsidRDefault="00F06932" w:rsidP="001538BF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538BF" w:rsidRDefault="001538BF" w:rsidP="001538BF">
      <w:pPr>
        <w:spacing w:line="360" w:lineRule="auto"/>
        <w:rPr>
          <w:rFonts w:asciiTheme="minorBidi" w:hAnsiTheme="minorBidi" w:cstheme="minorBidi" w:hint="cs"/>
          <w:b/>
          <w:bCs/>
          <w:sz w:val="24"/>
          <w:szCs w:val="24"/>
          <w:rtl/>
        </w:rPr>
      </w:pPr>
      <w:r w:rsidRPr="00A31940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 xml:space="preserve"> </w:t>
      </w:r>
      <w:r w:rsidRPr="00A319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יאור התפקיד:</w:t>
      </w:r>
    </w:p>
    <w:p w:rsidR="00F00BD3" w:rsidRPr="00F00BD3" w:rsidRDefault="00F00BD3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F00BD3">
        <w:rPr>
          <w:rFonts w:asciiTheme="minorBidi" w:hAnsiTheme="minorBidi" w:cs="Arial"/>
          <w:sz w:val="24"/>
          <w:szCs w:val="24"/>
          <w:rtl/>
        </w:rPr>
        <w:t>- הפעלת מלגזה/ ציוד מכאני הנדסי בהתאם לסוגי כלים קיימים ובכפוף לסוג הרישיון בבעלות נושא התפקיד.</w:t>
      </w:r>
    </w:p>
    <w:p w:rsidR="00F00BD3" w:rsidRPr="00F00BD3" w:rsidRDefault="00F00BD3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F00BD3">
        <w:rPr>
          <w:rFonts w:asciiTheme="minorBidi" w:hAnsiTheme="minorBidi" w:cs="Arial"/>
          <w:sz w:val="24"/>
          <w:szCs w:val="24"/>
          <w:rtl/>
        </w:rPr>
        <w:t>- אחריות לביצוע עבודה בהתאם לתוכנית העבודה והנחיית הממונים.</w:t>
      </w:r>
    </w:p>
    <w:p w:rsidR="00F00BD3" w:rsidRPr="00F00BD3" w:rsidRDefault="00F00BD3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F00BD3">
        <w:rPr>
          <w:rFonts w:asciiTheme="minorBidi" w:hAnsiTheme="minorBidi" w:cs="Arial"/>
          <w:sz w:val="24"/>
          <w:szCs w:val="24"/>
          <w:rtl/>
        </w:rPr>
        <w:t>- אחריות לתפעול תקין של הציוד/כלי העבודה.</w:t>
      </w:r>
    </w:p>
    <w:p w:rsidR="00F00BD3" w:rsidRPr="00F00BD3" w:rsidRDefault="00F00BD3" w:rsidP="00F00BD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F00BD3">
        <w:rPr>
          <w:rFonts w:asciiTheme="minorBidi" w:hAnsiTheme="minorBidi" w:cs="Arial"/>
          <w:sz w:val="24"/>
          <w:szCs w:val="24"/>
          <w:rtl/>
        </w:rPr>
        <w:t>- דיווח שוטף על כל מפגע או תקלה העשויה לחבל בכשירות כלי העבודה, או עשויה לפגום בהתקדמות הפרויקט.</w:t>
      </w:r>
    </w:p>
    <w:sectPr w:rsidR="00F00BD3" w:rsidRPr="00F00BD3" w:rsidSect="00A354AA">
      <w:headerReference w:type="default" r:id="rId8"/>
      <w:footerReference w:type="default" r:id="rId9"/>
      <w:pgSz w:w="12240" w:h="15840"/>
      <w:pgMar w:top="284" w:right="1134" w:bottom="442" w:left="1134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3A" w:rsidRDefault="00000D3A">
      <w:r>
        <w:separator/>
      </w:r>
    </w:p>
  </w:endnote>
  <w:endnote w:type="continuationSeparator" w:id="0">
    <w:p w:rsidR="00000D3A" w:rsidRDefault="0000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3A" w:rsidRPr="00BE65B5" w:rsidRDefault="00000D3A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 xml:space="preserve">תחנת תל-אביב מרכז ע"ש </w:t>
    </w:r>
    <w:proofErr w:type="spellStart"/>
    <w:r w:rsidRPr="00BE65B5">
      <w:rPr>
        <w:rFonts w:hint="cs"/>
        <w:color w:val="000080"/>
        <w:spacing w:val="20"/>
        <w:szCs w:val="20"/>
        <w:rtl/>
      </w:rPr>
      <w:t>סבידור</w:t>
    </w:r>
    <w:proofErr w:type="spellEnd"/>
    <w:r w:rsidRPr="00BE65B5">
      <w:rPr>
        <w:rFonts w:hint="cs"/>
        <w:color w:val="000080"/>
        <w:spacing w:val="20"/>
        <w:szCs w:val="20"/>
        <w:rtl/>
      </w:rPr>
      <w:t xml:space="preserve">, ת.ד. 18085, ת"א 61180 </w:t>
    </w:r>
  </w:p>
  <w:p w:rsidR="00000D3A" w:rsidRPr="00BE65B5" w:rsidRDefault="00000D3A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>טל. 03-6937</w:t>
    </w:r>
    <w:r>
      <w:rPr>
        <w:rFonts w:hint="cs"/>
        <w:color w:val="000080"/>
        <w:spacing w:val="20"/>
        <w:szCs w:val="20"/>
        <w:rtl/>
      </w:rPr>
      <w:t>407</w:t>
    </w:r>
    <w:r w:rsidRPr="00BE65B5">
      <w:rPr>
        <w:rFonts w:hint="cs"/>
        <w:color w:val="000080"/>
        <w:spacing w:val="20"/>
        <w:szCs w:val="20"/>
        <w:rtl/>
      </w:rPr>
      <w:t xml:space="preserve">   פקס. 03-6937</w:t>
    </w:r>
    <w:r>
      <w:rPr>
        <w:rFonts w:hint="cs"/>
        <w:color w:val="000080"/>
        <w:spacing w:val="20"/>
        <w:szCs w:val="20"/>
        <w:rtl/>
      </w:rPr>
      <w:t>4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3A" w:rsidRDefault="00000D3A">
      <w:r>
        <w:separator/>
      </w:r>
    </w:p>
  </w:footnote>
  <w:footnote w:type="continuationSeparator" w:id="0">
    <w:p w:rsidR="00000D3A" w:rsidRDefault="00000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3A" w:rsidRPr="00B00F23" w:rsidRDefault="00F928DA" w:rsidP="00A354AA">
    <w:pPr>
      <w:rPr>
        <w:b/>
        <w:bCs/>
        <w:color w:val="0000FF"/>
        <w:sz w:val="32"/>
        <w:szCs w:val="32"/>
        <w:rtl/>
      </w:rPr>
    </w:pPr>
    <w:r w:rsidRPr="00F928DA">
      <w:rPr>
        <w:b/>
        <w:bCs/>
        <w:noProof/>
        <w:color w:val="0000FF"/>
        <w:sz w:val="32"/>
        <w:szCs w:val="32"/>
        <w:u w:val="single"/>
        <w:rtl/>
      </w:rPr>
      <w:pict>
        <v:group id="_x0000_s2049" style="position:absolute;left:0;text-align:left;margin-left:58.05pt;margin-top:27.2pt;width:89.65pt;height:36pt;z-index:251657728;mso-position-horizontal-relative:page;mso-position-vertical-relative:page" coordorigin="8859,9122" coordsize="2535,1254">
          <v:shape id="_x0000_s2050" style="position:absolute;left:9696;top:9122;width:1499;height:577" coordsize="1499,577" path="m444,r35,39l502,77r35,38l576,154r39,31l639,212r43,23l721,254r42,11l814,281r549,l1499,577,775,573,666,554,584,527,495,485,440,454,358,396,284,331,238,288,179,231,121,169,86,119,55,77,31,46,,,444,xe" fillcolor="#339" strokecolor="#33c" strokeweight="1.55pt">
            <v:path arrowok="t"/>
          </v:shape>
          <v:shape id="_x0000_s2051" style="position:absolute;left:10066;top:9795;width:1328;height:311" coordsize="1328,311" path="m1328,308l1184,,,,23,11,58,27,97,50r39,23l171,96r55,31l257,158r39,30l319,211r20,20l366,258r20,19l413,311r915,-3xe" fillcolor="#09f" strokecolor="#09f" strokeweight="1.55pt">
            <v:path arrowok="t"/>
          </v:shape>
          <v:shape id="_x0000_s2052" style="position:absolute;left:9057;top:9795;width:1500;height:581" coordsize="1500,581" path="m1025,581r-20,-39l982,515,947,477,908,434,873,404,834,365,807,350,775,331,740,315,686,300r-549,l,,725,,842,23r81,27l1005,96r55,35l1141,185r74,65l1266,296r55,54l1379,411r35,50l1445,504r24,30l1500,581r-475,xe" fillcolor="#339" strokecolor="#33c" strokeweight="1.55pt">
            <v:path arrowok="t"/>
          </v:shape>
          <v:shape id="_x0000_s2053" style="position:absolute;left:8859;top:9395;width:1328;height:315" coordsize="1328,315" path="m,4l144,315r1184,l1304,304r-35,-16l1230,265r-39,-23l1156,219r-54,-34l1071,154r-39,-31l1008,104,989,85,962,54,942,35,915,,,4xe" fillcolor="#09f" strokecolor="#09f" strokeweight="1.55pt">
            <v:path arrowok="t"/>
          </v:shape>
          <w10:wrap anchorx="page" anchory="page"/>
          <w10:anchorlock/>
        </v:group>
      </w:pict>
    </w:r>
    <w:r w:rsidR="00000D3A" w:rsidRPr="00B00F23">
      <w:rPr>
        <w:b/>
        <w:bCs/>
        <w:color w:val="0000FF"/>
        <w:sz w:val="32"/>
        <w:szCs w:val="32"/>
        <w:u w:val="single"/>
        <w:rtl/>
      </w:rPr>
      <w:t>רכבת ישראל</w:t>
    </w:r>
    <w:r w:rsidR="00000D3A" w:rsidRPr="00B00F23">
      <w:rPr>
        <w:rFonts w:hint="cs"/>
        <w:b/>
        <w:bCs/>
        <w:color w:val="0000FF"/>
        <w:sz w:val="32"/>
        <w:szCs w:val="32"/>
        <w:u w:val="single"/>
        <w:rtl/>
      </w:rPr>
      <w:t xml:space="preserve"> בע"מ</w:t>
    </w:r>
    <w:r w:rsidR="00000D3A" w:rsidRPr="00B00F23">
      <w:rPr>
        <w:rFonts w:hint="cs"/>
        <w:b/>
        <w:bCs/>
        <w:color w:val="0000FF"/>
        <w:sz w:val="32"/>
        <w:szCs w:val="32"/>
        <w:rtl/>
      </w:rPr>
      <w:t xml:space="preserve">           </w:t>
    </w:r>
  </w:p>
  <w:p w:rsidR="00000D3A" w:rsidRDefault="00000D3A" w:rsidP="00A354AA">
    <w:pPr>
      <w:pStyle w:val="a3"/>
    </w:pPr>
    <w:r w:rsidRPr="00B00F23">
      <w:rPr>
        <w:b/>
        <w:bCs/>
        <w:color w:val="0000FF"/>
        <w:sz w:val="30"/>
        <w:szCs w:val="30"/>
        <w:rtl/>
      </w:rPr>
      <w:t xml:space="preserve">אגף </w:t>
    </w:r>
    <w:r w:rsidRPr="00B00F23">
      <w:rPr>
        <w:rFonts w:hint="cs"/>
        <w:b/>
        <w:bCs/>
        <w:color w:val="0000FF"/>
        <w:sz w:val="30"/>
        <w:szCs w:val="30"/>
        <w:rtl/>
      </w:rPr>
      <w:t>משאבי אנו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78E"/>
    <w:multiLevelType w:val="hybridMultilevel"/>
    <w:tmpl w:val="C41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1363"/>
    <w:multiLevelType w:val="hybridMultilevel"/>
    <w:tmpl w:val="711802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F3A1E"/>
    <w:multiLevelType w:val="hybridMultilevel"/>
    <w:tmpl w:val="38EAE7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134B7"/>
    <w:multiLevelType w:val="hybridMultilevel"/>
    <w:tmpl w:val="EF983022"/>
    <w:lvl w:ilvl="0" w:tplc="D040C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5DCA"/>
    <w:multiLevelType w:val="hybridMultilevel"/>
    <w:tmpl w:val="A8A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A58"/>
    <w:multiLevelType w:val="hybridMultilevel"/>
    <w:tmpl w:val="A0C41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E68D0"/>
    <w:multiLevelType w:val="hybridMultilevel"/>
    <w:tmpl w:val="3F9A51F8"/>
    <w:lvl w:ilvl="0" w:tplc="870C61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578C"/>
    <w:multiLevelType w:val="hybridMultilevel"/>
    <w:tmpl w:val="CB503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505C3"/>
    <w:multiLevelType w:val="hybridMultilevel"/>
    <w:tmpl w:val="860010C4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>
    <w:nsid w:val="268A2FD9"/>
    <w:multiLevelType w:val="hybridMultilevel"/>
    <w:tmpl w:val="558A1338"/>
    <w:lvl w:ilvl="0" w:tplc="E6BEB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5F93"/>
    <w:multiLevelType w:val="hybridMultilevel"/>
    <w:tmpl w:val="E102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901AD"/>
    <w:multiLevelType w:val="hybridMultilevel"/>
    <w:tmpl w:val="B87E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00A5C"/>
    <w:multiLevelType w:val="hybridMultilevel"/>
    <w:tmpl w:val="407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9224D"/>
    <w:multiLevelType w:val="hybridMultilevel"/>
    <w:tmpl w:val="302EBA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535F76"/>
    <w:multiLevelType w:val="hybridMultilevel"/>
    <w:tmpl w:val="187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362C4"/>
    <w:multiLevelType w:val="hybridMultilevel"/>
    <w:tmpl w:val="710EAE8E"/>
    <w:lvl w:ilvl="0" w:tplc="CFD0D4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4328A"/>
    <w:multiLevelType w:val="hybridMultilevel"/>
    <w:tmpl w:val="314CA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82E2021"/>
    <w:multiLevelType w:val="hybridMultilevel"/>
    <w:tmpl w:val="979E074C"/>
    <w:lvl w:ilvl="0" w:tplc="8DF46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F0DA1"/>
    <w:multiLevelType w:val="hybridMultilevel"/>
    <w:tmpl w:val="8D02034A"/>
    <w:lvl w:ilvl="0" w:tplc="51FA6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71BAC"/>
    <w:multiLevelType w:val="hybridMultilevel"/>
    <w:tmpl w:val="B4F4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63BB2"/>
    <w:multiLevelType w:val="hybridMultilevel"/>
    <w:tmpl w:val="E5440A72"/>
    <w:lvl w:ilvl="0" w:tplc="0A70C82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400A1"/>
    <w:multiLevelType w:val="hybridMultilevel"/>
    <w:tmpl w:val="B3D0A38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EA4"/>
    <w:multiLevelType w:val="hybridMultilevel"/>
    <w:tmpl w:val="7AEAD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B61DD"/>
    <w:multiLevelType w:val="hybridMultilevel"/>
    <w:tmpl w:val="E00E3D34"/>
    <w:lvl w:ilvl="0" w:tplc="648A7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21"/>
  </w:num>
  <w:num w:numId="9">
    <w:abstractNumId w:val="20"/>
  </w:num>
  <w:num w:numId="10">
    <w:abstractNumId w:val="0"/>
  </w:num>
  <w:num w:numId="11">
    <w:abstractNumId w:val="23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4"/>
  </w:num>
  <w:num w:numId="20">
    <w:abstractNumId w:val="22"/>
  </w:num>
  <w:num w:numId="21">
    <w:abstractNumId w:val="16"/>
  </w:num>
  <w:num w:numId="22">
    <w:abstractNumId w:val="13"/>
  </w:num>
  <w:num w:numId="23">
    <w:abstractNumId w:val="9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233"/>
    <w:rsid w:val="00000D3A"/>
    <w:rsid w:val="00006F2E"/>
    <w:rsid w:val="00032EC5"/>
    <w:rsid w:val="00034748"/>
    <w:rsid w:val="00085975"/>
    <w:rsid w:val="000A2763"/>
    <w:rsid w:val="00117D58"/>
    <w:rsid w:val="001538BF"/>
    <w:rsid w:val="00173AEE"/>
    <w:rsid w:val="00185C33"/>
    <w:rsid w:val="001A12D4"/>
    <w:rsid w:val="002B459D"/>
    <w:rsid w:val="0031598E"/>
    <w:rsid w:val="00317C9C"/>
    <w:rsid w:val="003512B0"/>
    <w:rsid w:val="00367B0F"/>
    <w:rsid w:val="003D3B6F"/>
    <w:rsid w:val="003F4C5E"/>
    <w:rsid w:val="00406A40"/>
    <w:rsid w:val="00407146"/>
    <w:rsid w:val="00413DE2"/>
    <w:rsid w:val="00450CDA"/>
    <w:rsid w:val="00471E81"/>
    <w:rsid w:val="0048018B"/>
    <w:rsid w:val="00486D34"/>
    <w:rsid w:val="004A12CD"/>
    <w:rsid w:val="004A408D"/>
    <w:rsid w:val="004B4691"/>
    <w:rsid w:val="004C5A6E"/>
    <w:rsid w:val="0051171B"/>
    <w:rsid w:val="00522C6F"/>
    <w:rsid w:val="00534D56"/>
    <w:rsid w:val="00536C8E"/>
    <w:rsid w:val="00545DC5"/>
    <w:rsid w:val="005A0C2A"/>
    <w:rsid w:val="005A500C"/>
    <w:rsid w:val="005B7464"/>
    <w:rsid w:val="005C3DE0"/>
    <w:rsid w:val="006754B6"/>
    <w:rsid w:val="007260EB"/>
    <w:rsid w:val="007720EF"/>
    <w:rsid w:val="007774BD"/>
    <w:rsid w:val="007A3BF4"/>
    <w:rsid w:val="007A6803"/>
    <w:rsid w:val="007C3F20"/>
    <w:rsid w:val="00803B21"/>
    <w:rsid w:val="008605D8"/>
    <w:rsid w:val="00882190"/>
    <w:rsid w:val="0088236A"/>
    <w:rsid w:val="00890381"/>
    <w:rsid w:val="008B2C9B"/>
    <w:rsid w:val="00926EAB"/>
    <w:rsid w:val="00986210"/>
    <w:rsid w:val="009D093B"/>
    <w:rsid w:val="009E1231"/>
    <w:rsid w:val="00A31940"/>
    <w:rsid w:val="00A354AA"/>
    <w:rsid w:val="00A84DD7"/>
    <w:rsid w:val="00AC0BE3"/>
    <w:rsid w:val="00AD14DE"/>
    <w:rsid w:val="00AE5B30"/>
    <w:rsid w:val="00B12B33"/>
    <w:rsid w:val="00B53CAA"/>
    <w:rsid w:val="00B54B4D"/>
    <w:rsid w:val="00B76F86"/>
    <w:rsid w:val="00B82097"/>
    <w:rsid w:val="00C31F0F"/>
    <w:rsid w:val="00C4184A"/>
    <w:rsid w:val="00C61F1F"/>
    <w:rsid w:val="00C77B8A"/>
    <w:rsid w:val="00C81ED6"/>
    <w:rsid w:val="00CE2E1C"/>
    <w:rsid w:val="00DC7233"/>
    <w:rsid w:val="00E16253"/>
    <w:rsid w:val="00E42A9E"/>
    <w:rsid w:val="00E65AC7"/>
    <w:rsid w:val="00E67584"/>
    <w:rsid w:val="00EB0568"/>
    <w:rsid w:val="00EC2A4E"/>
    <w:rsid w:val="00F00BD3"/>
    <w:rsid w:val="00F06932"/>
    <w:rsid w:val="00F17C3A"/>
    <w:rsid w:val="00F31E04"/>
    <w:rsid w:val="00F634C5"/>
    <w:rsid w:val="00F928DA"/>
    <w:rsid w:val="00FA7831"/>
    <w:rsid w:val="00FB336C"/>
    <w:rsid w:val="00FC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8209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D5C5-D6BC-4CAC-A24C-FEAAEE2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94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06/01/09</vt:lpstr>
    </vt:vector>
  </TitlesOfParts>
  <Company>רכבת ישראל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06/01/09</dc:title>
  <dc:creator>RAKEVET</dc:creator>
  <cp:lastModifiedBy>shany-bz</cp:lastModifiedBy>
  <cp:revision>2</cp:revision>
  <cp:lastPrinted>2009-02-03T09:32:00Z</cp:lastPrinted>
  <dcterms:created xsi:type="dcterms:W3CDTF">2015-11-24T08:47:00Z</dcterms:created>
  <dcterms:modified xsi:type="dcterms:W3CDTF">2015-11-24T08:47:00Z</dcterms:modified>
</cp:coreProperties>
</file>